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97" w:rsidRPr="005760C8" w:rsidRDefault="00937AA1">
      <w:pPr>
        <w:rPr>
          <w:b/>
          <w:sz w:val="36"/>
          <w:szCs w:val="36"/>
        </w:rPr>
      </w:pPr>
      <w:proofErr w:type="spellStart"/>
      <w:r w:rsidRPr="005760C8">
        <w:rPr>
          <w:b/>
          <w:sz w:val="36"/>
          <w:szCs w:val="36"/>
        </w:rPr>
        <w:t>Stycast</w:t>
      </w:r>
      <w:proofErr w:type="spellEnd"/>
      <w:r w:rsidRPr="005760C8">
        <w:rPr>
          <w:b/>
          <w:sz w:val="36"/>
          <w:szCs w:val="36"/>
        </w:rPr>
        <w:t xml:space="preserve"> 2651-40W1</w:t>
      </w:r>
      <w:r w:rsidRPr="005760C8">
        <w:rPr>
          <w:b/>
          <w:sz w:val="36"/>
          <w:szCs w:val="36"/>
        </w:rPr>
        <w:t xml:space="preserve"> </w:t>
      </w:r>
      <w:proofErr w:type="gramStart"/>
      <w:r w:rsidRPr="005760C8">
        <w:rPr>
          <w:b/>
          <w:sz w:val="36"/>
          <w:szCs w:val="36"/>
        </w:rPr>
        <w:t>et</w:t>
      </w:r>
      <w:proofErr w:type="gramEnd"/>
      <w:r w:rsidRPr="005760C8">
        <w:rPr>
          <w:b/>
          <w:sz w:val="36"/>
          <w:szCs w:val="36"/>
        </w:rPr>
        <w:t xml:space="preserve"> Catalyst LV 23</w:t>
      </w:r>
    </w:p>
    <w:p w:rsidR="00937AA1" w:rsidRPr="005760C8" w:rsidRDefault="009B3931">
      <w:pPr>
        <w:rPr>
          <w:b/>
          <w:sz w:val="28"/>
          <w:szCs w:val="28"/>
        </w:rPr>
      </w:pPr>
      <w:proofErr w:type="spellStart"/>
      <w:r w:rsidRPr="005760C8">
        <w:rPr>
          <w:b/>
          <w:sz w:val="28"/>
          <w:szCs w:val="28"/>
        </w:rPr>
        <w:t>Henekel</w:t>
      </w:r>
      <w:proofErr w:type="spellEnd"/>
    </w:p>
    <w:p w:rsidR="009B3931" w:rsidRDefault="009B3931">
      <w:hyperlink r:id="rId5" w:history="1">
        <w:r w:rsidRPr="00B26AC8">
          <w:rPr>
            <w:rStyle w:val="Hyperlink"/>
          </w:rPr>
          <w:t>http://www.globalhenkelelectronics.com/distributor_search/locator/</w:t>
        </w:r>
      </w:hyperlink>
    </w:p>
    <w:p w:rsidR="009B3931" w:rsidRDefault="009B3931"/>
    <w:p w:rsidR="00937AA1" w:rsidRPr="005760C8" w:rsidRDefault="00937AA1">
      <w:pPr>
        <w:rPr>
          <w:sz w:val="32"/>
          <w:szCs w:val="32"/>
        </w:rPr>
      </w:pPr>
      <w:proofErr w:type="spellStart"/>
      <w:r w:rsidRPr="005760C8">
        <w:rPr>
          <w:sz w:val="32"/>
          <w:szCs w:val="32"/>
        </w:rPr>
        <w:t>Abovo</w:t>
      </w:r>
      <w:proofErr w:type="spellEnd"/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B3931" w:rsidRPr="009B3931" w:rsidTr="009B393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B3931" w:rsidRPr="009B3931" w:rsidRDefault="009B3931" w:rsidP="009B393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Abovo</w:t>
            </w:r>
            <w:proofErr w:type="spellEnd"/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AG Locations</w:t>
            </w:r>
          </w:p>
        </w:tc>
      </w:tr>
      <w:tr w:rsidR="009B3931" w:rsidRPr="009B3931" w:rsidTr="009B3931">
        <w:trPr>
          <w:tblCellSpacing w:w="0" w:type="dxa"/>
        </w:trPr>
        <w:tc>
          <w:tcPr>
            <w:tcW w:w="225" w:type="dxa"/>
            <w:hideMark/>
          </w:tcPr>
          <w:p w:rsidR="009B3931" w:rsidRPr="009B3931" w:rsidRDefault="009B3931" w:rsidP="009B3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bovo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G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elzacherstrasse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32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elzach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, 2545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(41) 326 533 380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6" w:tgtFrame="blank" w:history="1">
              <w:r w:rsidRPr="009B393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abovo.ch/</w:t>
              </w:r>
            </w:hyperlink>
          </w:p>
        </w:tc>
      </w:tr>
    </w:tbl>
    <w:p w:rsidR="00937AA1" w:rsidRDefault="00937AA1"/>
    <w:p w:rsidR="009B3931" w:rsidRDefault="009B3931">
      <w:r>
        <w:rPr>
          <w:noProof/>
          <w:lang w:eastAsia="en-GB"/>
        </w:rPr>
        <w:drawing>
          <wp:inline distT="0" distB="0" distL="0" distR="0" wp14:anchorId="4FDA5783" wp14:editId="461B96EB">
            <wp:extent cx="5731510" cy="3685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>
      <w:r>
        <w:rPr>
          <w:noProof/>
          <w:lang w:eastAsia="en-GB"/>
        </w:rPr>
        <w:drawing>
          <wp:inline distT="0" distB="0" distL="0" distR="0" wp14:anchorId="359A0178" wp14:editId="70371A9A">
            <wp:extent cx="5662226" cy="237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071" t="55048" r="22889" b="16265"/>
                    <a:stretch/>
                  </pic:blipFill>
                  <pic:spPr bwMode="auto">
                    <a:xfrm>
                      <a:off x="0" y="0"/>
                      <a:ext cx="5686424" cy="23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931" w:rsidRDefault="009B3931"/>
    <w:p w:rsidR="00937AA1" w:rsidRPr="005760C8" w:rsidRDefault="00937AA1">
      <w:pPr>
        <w:rPr>
          <w:sz w:val="36"/>
          <w:szCs w:val="36"/>
        </w:rPr>
      </w:pPr>
      <w:proofErr w:type="spellStart"/>
      <w:r w:rsidRPr="005760C8">
        <w:rPr>
          <w:sz w:val="36"/>
          <w:szCs w:val="36"/>
        </w:rPr>
        <w:t>Interelec</w:t>
      </w:r>
      <w:proofErr w:type="spellEnd"/>
    </w:p>
    <w:p w:rsidR="00937AA1" w:rsidRDefault="00937AA1">
      <w:hyperlink r:id="rId8" w:history="1">
        <w:r w:rsidRPr="00B26AC8">
          <w:rPr>
            <w:rStyle w:val="Hyperlink"/>
          </w:rPr>
          <w:t>http://www.interelec.ch/de/kontakt.html</w:t>
        </w:r>
      </w:hyperlink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proofErr w:type="spellStart"/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Interelec</w:t>
      </w:r>
      <w:proofErr w:type="spellEnd"/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Electronics AG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proofErr w:type="spellStart"/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ihleggstrasse</w:t>
      </w:r>
      <w:proofErr w:type="spellEnd"/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23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CH - 8832 </w:t>
      </w:r>
      <w:proofErr w:type="spellStart"/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Wollerau</w:t>
      </w:r>
      <w:proofErr w:type="spellEnd"/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witzerland</w:t>
      </w:r>
    </w:p>
    <w:p w:rsidR="00937AA1" w:rsidRPr="00937AA1" w:rsidRDefault="00937AA1" w:rsidP="0093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 +41 (0)44 704 50 50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937AA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F +41 (0)44 704 50 69</w:t>
      </w:r>
    </w:p>
    <w:p w:rsidR="00937AA1" w:rsidRPr="00937AA1" w:rsidRDefault="00937AA1" w:rsidP="0093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hyperlink r:id="rId9" w:history="1">
        <w:r w:rsidRPr="00937A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 w:eastAsia="en-GB"/>
          </w:rPr>
          <w:t>inel@interelec.ch</w:t>
        </w:r>
      </w:hyperlink>
    </w:p>
    <w:p w:rsidR="00937AA1" w:rsidRDefault="00937AA1">
      <w:r>
        <w:t>BUT ALSO HERE according to Henkel</w:t>
      </w:r>
    </w:p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37AA1" w:rsidRPr="00937AA1" w:rsidTr="00937AA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37AA1" w:rsidRPr="00937AA1" w:rsidRDefault="00937AA1" w:rsidP="00937AA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937AA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Interelec</w:t>
            </w:r>
            <w:proofErr w:type="spellEnd"/>
            <w:r w:rsidRPr="00937AA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Electronics AG Locations</w:t>
            </w:r>
          </w:p>
        </w:tc>
      </w:tr>
      <w:tr w:rsidR="00937AA1" w:rsidRPr="00937AA1" w:rsidTr="00937AA1">
        <w:trPr>
          <w:tblCellSpacing w:w="0" w:type="dxa"/>
        </w:trPr>
        <w:tc>
          <w:tcPr>
            <w:tcW w:w="225" w:type="dxa"/>
            <w:hideMark/>
          </w:tcPr>
          <w:p w:rsidR="00937AA1" w:rsidRPr="00937AA1" w:rsidRDefault="00937AA1" w:rsidP="00937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37AA1" w:rsidRPr="00937AA1" w:rsidRDefault="00937AA1" w:rsidP="00937A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erelec</w:t>
            </w:r>
            <w:proofErr w:type="spellEnd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Electronics AG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lemannenweg</w:t>
            </w:r>
            <w:proofErr w:type="spellEnd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6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Rüschlikon</w:t>
            </w:r>
            <w:proofErr w:type="spellEnd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edex</w:t>
            </w:r>
            <w:proofErr w:type="spellEnd"/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8803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37AA1" w:rsidRPr="00937AA1" w:rsidRDefault="00937AA1" w:rsidP="00937A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(41) 447 045 050</w:t>
            </w:r>
            <w:r w:rsidRPr="00937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10" w:tgtFrame="blank" w:history="1">
              <w:r w:rsidRPr="00937AA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interelec.ch/index.html</w:t>
              </w:r>
            </w:hyperlink>
          </w:p>
        </w:tc>
      </w:tr>
    </w:tbl>
    <w:p w:rsidR="00937AA1" w:rsidRDefault="00937AA1"/>
    <w:p w:rsidR="00937AA1" w:rsidRDefault="00937AA1">
      <w:r>
        <w:rPr>
          <w:noProof/>
          <w:lang w:eastAsia="en-GB"/>
        </w:rPr>
        <w:drawing>
          <wp:inline distT="0" distB="0" distL="0" distR="0" wp14:anchorId="1755E46A" wp14:editId="5DA7DEFA">
            <wp:extent cx="5731510" cy="3685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31" w:rsidRDefault="009B3931"/>
    <w:p w:rsidR="009B3931" w:rsidRDefault="009B3931"/>
    <w:p w:rsidR="009B3931" w:rsidRDefault="009B3931"/>
    <w:p w:rsidR="005760C8" w:rsidRDefault="005760C8"/>
    <w:p w:rsidR="005760C8" w:rsidRPr="005760C8" w:rsidRDefault="005760C8">
      <w:pPr>
        <w:rPr>
          <w:b/>
          <w:sz w:val="32"/>
          <w:szCs w:val="32"/>
        </w:rPr>
      </w:pPr>
      <w:proofErr w:type="spellStart"/>
      <w:r w:rsidRPr="005760C8">
        <w:rPr>
          <w:b/>
          <w:sz w:val="32"/>
          <w:szCs w:val="32"/>
        </w:rPr>
        <w:t>Silitech</w:t>
      </w:r>
      <w:bookmarkStart w:id="0" w:name="_GoBack"/>
      <w:bookmarkEnd w:id="0"/>
      <w:proofErr w:type="spellEnd"/>
    </w:p>
    <w:p w:rsidR="009B3931" w:rsidRDefault="009B3931"/>
    <w:tbl>
      <w:tblPr>
        <w:tblW w:w="7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125"/>
        <w:gridCol w:w="3300"/>
      </w:tblGrid>
      <w:tr w:rsidR="009B3931" w:rsidRPr="009B3931" w:rsidTr="009B3931">
        <w:trPr>
          <w:tblCellSpacing w:w="0" w:type="dxa"/>
        </w:trPr>
        <w:tc>
          <w:tcPr>
            <w:tcW w:w="0" w:type="auto"/>
            <w:gridSpan w:val="3"/>
            <w:shd w:val="clear" w:color="auto" w:fill="EBEBEB"/>
            <w:vAlign w:val="center"/>
            <w:hideMark/>
          </w:tcPr>
          <w:p w:rsidR="009B3931" w:rsidRPr="009B3931" w:rsidRDefault="009B3931" w:rsidP="009B3931">
            <w:pPr>
              <w:shd w:val="clear" w:color="auto" w:fill="EBEBEB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proofErr w:type="spellStart"/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Silitech</w:t>
            </w:r>
            <w:proofErr w:type="spellEnd"/>
            <w:r w:rsidRPr="009B39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AG Locations</w:t>
            </w:r>
          </w:p>
        </w:tc>
      </w:tr>
      <w:tr w:rsidR="009B3931" w:rsidRPr="009B3931" w:rsidTr="009B3931">
        <w:trPr>
          <w:tblCellSpacing w:w="0" w:type="dxa"/>
        </w:trPr>
        <w:tc>
          <w:tcPr>
            <w:tcW w:w="225" w:type="dxa"/>
            <w:hideMark/>
          </w:tcPr>
          <w:p w:rsidR="009B3931" w:rsidRPr="009B3931" w:rsidRDefault="009B3931" w:rsidP="009B3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4125" w:type="dxa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ilitech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G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Worberstrasse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173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spellStart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Gümlingen</w:t>
            </w:r>
            <w:proofErr w:type="spellEnd"/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, CH-3073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Switzerland</w:t>
            </w:r>
          </w:p>
        </w:tc>
        <w:tc>
          <w:tcPr>
            <w:tcW w:w="0" w:type="auto"/>
            <w:hideMark/>
          </w:tcPr>
          <w:p w:rsidR="009B3931" w:rsidRPr="009B3931" w:rsidRDefault="009B3931" w:rsidP="009B39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(41) 3139 850 70</w:t>
            </w:r>
            <w:r w:rsidRPr="009B3931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hyperlink r:id="rId12" w:tgtFrame="blank" w:history="1">
              <w:r w:rsidRPr="009B3931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GB"/>
                </w:rPr>
                <w:t>http://www.silitech.ch/d/index.asp</w:t>
              </w:r>
            </w:hyperlink>
          </w:p>
        </w:tc>
      </w:tr>
    </w:tbl>
    <w:p w:rsidR="009B3931" w:rsidRDefault="009B3931">
      <w:r>
        <w:t>Email;</w:t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34055"/>
          <w:sz w:val="20"/>
          <w:szCs w:val="20"/>
          <w:lang w:eastAsia="en-GB"/>
        </w:rPr>
        <w:drawing>
          <wp:inline distT="0" distB="0" distL="0" distR="0" wp14:anchorId="1BA70C48" wp14:editId="73C5B981">
            <wp:extent cx="1438275" cy="180975"/>
            <wp:effectExtent l="0" t="0" r="9525" b="9525"/>
            <wp:docPr id="5" name="Picture 5" descr="http://www.silitech.ch/img/em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litech.ch/img/em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fo@silitech.ch</w:t>
      </w:r>
    </w:p>
    <w:p w:rsidR="009B3931" w:rsidRDefault="009B3931"/>
    <w:p w:rsidR="009B3931" w:rsidRDefault="009B3931">
      <w:r>
        <w:rPr>
          <w:noProof/>
          <w:lang w:eastAsia="en-GB"/>
        </w:rPr>
        <w:drawing>
          <wp:inline distT="0" distB="0" distL="0" distR="0" wp14:anchorId="71FD2031" wp14:editId="1180F776">
            <wp:extent cx="5731510" cy="3685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A6" w:rsidRDefault="00DC45A6"/>
    <w:p w:rsidR="00DC45A6" w:rsidRDefault="00DC45A6">
      <w:r>
        <w:t xml:space="preserve">Perhaps not the best either as they are shut here and in </w:t>
      </w:r>
      <w:proofErr w:type="spellStart"/>
      <w:r>
        <w:t>Crisser</w:t>
      </w:r>
      <w:proofErr w:type="spellEnd"/>
      <w:r>
        <w:t xml:space="preserve"> before 4pm Friday …….</w:t>
      </w:r>
    </w:p>
    <w:sectPr w:rsidR="00DC4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A1"/>
    <w:rsid w:val="005760C8"/>
    <w:rsid w:val="00937AA1"/>
    <w:rsid w:val="009B3931"/>
    <w:rsid w:val="00DC45A6"/>
    <w:rsid w:val="00E23C59"/>
    <w:rsid w:val="00E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40BA3-868C-46D9-A5A9-93417144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17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0274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2020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3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48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3466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4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886">
                  <w:marLeft w:val="0"/>
                  <w:marRight w:val="0"/>
                  <w:marTop w:val="150"/>
                  <w:marBottom w:val="15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259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elec.ch/de/kontakt.html" TargetMode="External"/><Relationship Id="rId13" Type="http://schemas.openxmlformats.org/officeDocument/2006/relationships/hyperlink" Target="mailto:info@silitech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ilitech.ch/d/index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bovo.ch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www.globalhenkelelectronics.com/distributor_search/locator/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://www.interelec.ch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el@interelec.ch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B4D8-AA10-4FD0-836B-AB65D88D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tty</dc:creator>
  <cp:keywords/>
  <dc:description/>
  <cp:lastModifiedBy>Ian Crotty</cp:lastModifiedBy>
  <cp:revision>4</cp:revision>
  <dcterms:created xsi:type="dcterms:W3CDTF">2017-02-10T14:38:00Z</dcterms:created>
  <dcterms:modified xsi:type="dcterms:W3CDTF">2017-02-10T15:01:00Z</dcterms:modified>
</cp:coreProperties>
</file>